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410CB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215900</wp:posOffset>
            </wp:positionV>
            <wp:extent cx="1343660" cy="1062355"/>
            <wp:effectExtent l="0" t="0" r="952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3" t="35536" r="31392" b="24617"/>
                    <a:stretch>
                      <a:fillRect/>
                    </a:stretch>
                  </pic:blipFill>
                  <pic:spPr>
                    <a:xfrm>
                      <a:off x="0" y="0"/>
                      <a:ext cx="1343394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EF7FA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1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0~2</w:t>
      </w:r>
      <w:r>
        <w:rPr>
          <w:rFonts w:hint="eastAsia"/>
          <w:szCs w:val="21"/>
          <w:lang w:val="en-US" w:eastAsia="zh-CN"/>
        </w:rPr>
        <w:t>88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21ECCD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1AB3C0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6365FC9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27C6ED4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7BA95F2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7103967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0dBc</w:t>
      </w:r>
    </w:p>
    <w:p w14:paraId="1F56858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19A11A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237C7D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D17287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6C167E0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43D7DE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228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686F2EF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0FA9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60DB71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7DB0C1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D97038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B462FD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7D185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EE607C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3907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CC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B3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BA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15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44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1C0B1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F29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61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DD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4F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9E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9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9C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FF72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03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21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F3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13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B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0C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6B76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DD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082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E26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58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F5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12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D13DE0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77CF0A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566F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38E5DC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373EAB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A039A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0D7CAA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4F3F1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919B3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08911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3EC3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7566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EC08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5ED1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6179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56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246A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EEF5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E8B8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32E0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B42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7BF6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A6AC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077E9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FB1A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53B6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ACA11F8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53C4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E3D3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419D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1F84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9F99FE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1F66EA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F27C45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C2FC75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5627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8987DE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50B450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C1CFA9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DB6CD4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3C4C2E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6A99B1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C8FF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B47CB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BC9E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9E8D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7AA85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5E52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D899E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3B1A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D8EA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18D5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6A55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0BE1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9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F1AB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A2030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DF75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53E04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7DDB2F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6CAEB5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72F3C9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E8D1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38C3C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AD28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6533E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1797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97611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E5512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A38B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6F7ABA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9032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C9AD4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82EF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7CE8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195E7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93D8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FEADE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2A35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20DBD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4D70B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B236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694AB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D84E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56DE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D964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92C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99166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8B07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1057FE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1E42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8A162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39A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74CCF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57C91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590DD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3F5564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EBF60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73553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5DDF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8DF58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20715828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3ECE4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3" w:type="dxa"/>
            <w:vAlign w:val="center"/>
          </w:tcPr>
          <w:p w14:paraId="4632FA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2" w:type="dxa"/>
            <w:vAlign w:val="center"/>
          </w:tcPr>
          <w:p w14:paraId="35D559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168826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99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A22AF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13D614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E73E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2EAA9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B928C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256EA6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031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52669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F1F58E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1CEC48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72FE3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5587B3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031296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5C1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C48C5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B25685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04EF48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AE27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45D685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6760D3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45B1F7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02DE262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D107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3B7705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429B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89E4C3D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74C66CF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4AECB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D52ADB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323827725" name="图片 1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27725" name="图片 1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19C0F5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802590876" name="图片 2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590876" name="图片 2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CF2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C1D5978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57DE9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0508DA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ge">
                    <wp:posOffset>1905</wp:posOffset>
                  </wp:positionV>
                  <wp:extent cx="3293110" cy="2520315"/>
                  <wp:effectExtent l="0" t="0" r="2540" b="13335"/>
                  <wp:wrapSquare wrapText="bothSides"/>
                  <wp:docPr id="9036010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6010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53F162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EA0B3F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C90D11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4DB63F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FEF9F9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73C0E6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DF646B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</w:p>
    <w:p w14:paraId="46D7247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DB2401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63BA60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152A2DC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BF52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C23AA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1BA6F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65226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91CEB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84A19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8BD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D550E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0E50A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4568B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DBB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C72C4B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C9B5F9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E87078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A7D0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26F128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D8B1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801B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A594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6EE1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FE878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2E138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4CAC6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C8502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195125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8AC1F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578536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E8222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635D7CA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E25A6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F3F9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1716EB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8DBCA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F412E8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F5135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228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3254A82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1</w:t>
    </w:r>
    <w:r>
      <w:rPr>
        <w:rFonts w:hint="eastAsia" w:ascii="Arial" w:hAnsi="Arial"/>
        <w:b/>
        <w:i/>
        <w:sz w:val="24"/>
        <w:szCs w:val="24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0-2</w:t>
    </w:r>
    <w:r>
      <w:rPr>
        <w:rFonts w:hint="eastAsia" w:ascii="Arial" w:hAnsi="Arial"/>
        <w:b/>
        <w:i/>
        <w:sz w:val="24"/>
        <w:szCs w:val="24"/>
        <w:lang w:val="en-US" w:eastAsia="zh-CN"/>
      </w:rPr>
      <w:t>88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1F114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09F00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FA3F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228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5C1B071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1</w:t>
    </w:r>
    <w:r>
      <w:rPr>
        <w:rFonts w:hint="eastAsia" w:ascii="Arial" w:hAnsi="Arial"/>
        <w:b/>
        <w:i/>
        <w:sz w:val="24"/>
        <w:szCs w:val="24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0-2</w:t>
    </w:r>
    <w:r>
      <w:rPr>
        <w:rFonts w:hint="eastAsia" w:ascii="Arial" w:hAnsi="Arial"/>
        <w:b/>
        <w:i/>
        <w:sz w:val="24"/>
        <w:szCs w:val="24"/>
        <w:lang w:val="en-US" w:eastAsia="zh-CN"/>
      </w:rPr>
      <w:t>88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104F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0E90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539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2D5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4AF4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33C6619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B3077C6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DC2578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8</Characters>
  <Lines>369</Lines>
  <Paragraphs>363</Paragraphs>
  <TotalTime>0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3:07:00Z</dcterms:created>
  <dc:creator>微软用户</dc:creator>
  <cp:lastModifiedBy>WPS_1666786711</cp:lastModifiedBy>
  <cp:lastPrinted>2021-12-22T09:07:00Z</cp:lastPrinted>
  <dcterms:modified xsi:type="dcterms:W3CDTF">2026-01-29T01:52:26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DDE1DFDF9BA4C81B17CA7CCDCF83B7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